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48E20" w14:textId="77777777" w:rsidR="007D3E64" w:rsidRPr="008C7E8F" w:rsidRDefault="00186713" w:rsidP="008C7E8F">
      <w:pPr>
        <w:jc w:val="both"/>
        <w:rPr>
          <w:rFonts w:asciiTheme="majorHAnsi" w:hAnsiTheme="majorHAnsi"/>
          <w:b/>
          <w:szCs w:val="32"/>
        </w:rPr>
      </w:pPr>
      <w:bookmarkStart w:id="0" w:name="_GoBack"/>
      <w:bookmarkEnd w:id="0"/>
      <w:r w:rsidRPr="008C7E8F">
        <w:rPr>
          <w:rFonts w:asciiTheme="majorHAnsi" w:hAnsiTheme="majorHAnsi"/>
          <w:b/>
          <w:szCs w:val="32"/>
        </w:rPr>
        <w:t>Lisätietoja kurssilaisesta. Kaikki tiedot säilytetään luottamuksellisesti ja hävitetään kurssin päätyttyä.</w:t>
      </w:r>
    </w:p>
    <w:p w14:paraId="690D177F" w14:textId="77777777" w:rsidR="00186713" w:rsidRPr="008C7E8F" w:rsidRDefault="00186713" w:rsidP="008C7E8F">
      <w:pPr>
        <w:jc w:val="both"/>
        <w:rPr>
          <w:rFonts w:asciiTheme="majorHAnsi" w:hAnsiTheme="majorHAnsi"/>
          <w:szCs w:val="32"/>
        </w:rPr>
      </w:pPr>
    </w:p>
    <w:p w14:paraId="364B53FB" w14:textId="77777777" w:rsidR="007A1EC3" w:rsidRPr="008C7E8F" w:rsidRDefault="00186713" w:rsidP="008C7E8F">
      <w:pPr>
        <w:jc w:val="both"/>
        <w:rPr>
          <w:rFonts w:asciiTheme="majorHAnsi" w:hAnsiTheme="majorHAnsi"/>
          <w:b/>
          <w:szCs w:val="32"/>
        </w:rPr>
      </w:pPr>
      <w:r w:rsidRPr="008C7E8F">
        <w:rPr>
          <w:rFonts w:asciiTheme="majorHAnsi" w:hAnsiTheme="majorHAnsi"/>
          <w:szCs w:val="32"/>
        </w:rPr>
        <w:t xml:space="preserve">Täytä lomake ja palauta se </w:t>
      </w:r>
      <w:r w:rsidR="008C7E8F">
        <w:rPr>
          <w:rFonts w:asciiTheme="majorHAnsi" w:hAnsiTheme="majorHAnsi"/>
          <w:szCs w:val="32"/>
        </w:rPr>
        <w:t xml:space="preserve">kurssin </w:t>
      </w:r>
      <w:r w:rsidRPr="008C7E8F">
        <w:rPr>
          <w:rFonts w:asciiTheme="majorHAnsi" w:hAnsiTheme="majorHAnsi"/>
          <w:szCs w:val="32"/>
        </w:rPr>
        <w:t xml:space="preserve">ensimmäiselle osalle. </w:t>
      </w:r>
      <w:r w:rsidR="007A1EC3" w:rsidRPr="008C7E8F">
        <w:rPr>
          <w:rFonts w:asciiTheme="majorHAnsi" w:hAnsiTheme="majorHAnsi"/>
          <w:szCs w:val="32"/>
        </w:rPr>
        <w:t xml:space="preserve">Suomen Partiolaiset ry:n turvallisuusohjeiden mukaisesti alle 18-vuotiaalla tulee olla huoltajan kirjallinen lupa osallistua leirille, vaellukselle tai ulkomaanmatkalle. </w:t>
      </w:r>
      <w:r w:rsidRPr="008C7E8F">
        <w:rPr>
          <w:rFonts w:asciiTheme="majorHAnsi" w:hAnsiTheme="majorHAnsi"/>
          <w:b/>
          <w:szCs w:val="32"/>
        </w:rPr>
        <w:t xml:space="preserve">Mikäli olet </w:t>
      </w:r>
      <w:proofErr w:type="gramStart"/>
      <w:r w:rsidRPr="008C7E8F">
        <w:rPr>
          <w:rFonts w:asciiTheme="majorHAnsi" w:hAnsiTheme="majorHAnsi"/>
          <w:b/>
          <w:szCs w:val="32"/>
        </w:rPr>
        <w:t>alle</w:t>
      </w:r>
      <w:proofErr w:type="gramEnd"/>
      <w:r w:rsidRPr="008C7E8F">
        <w:rPr>
          <w:rFonts w:asciiTheme="majorHAnsi" w:hAnsiTheme="majorHAnsi"/>
          <w:b/>
          <w:szCs w:val="32"/>
        </w:rPr>
        <w:t xml:space="preserve"> 18-vuotias tulee huoltajasi allekirjoittaa tämä lomake. </w:t>
      </w:r>
    </w:p>
    <w:p w14:paraId="02E18CCB" w14:textId="77777777" w:rsidR="00186713" w:rsidRPr="008C7E8F" w:rsidRDefault="00186713" w:rsidP="008C7E8F">
      <w:pPr>
        <w:jc w:val="both"/>
        <w:rPr>
          <w:rFonts w:asciiTheme="majorHAnsi" w:hAnsiTheme="majorHAnsi"/>
          <w:szCs w:val="32"/>
        </w:rPr>
      </w:pPr>
    </w:p>
    <w:p w14:paraId="21E2FB99" w14:textId="77777777" w:rsidR="008C7E8F" w:rsidRDefault="008C7E8F" w:rsidP="008C7E8F">
      <w:pPr>
        <w:jc w:val="both"/>
        <w:rPr>
          <w:rFonts w:asciiTheme="majorHAnsi" w:hAnsiTheme="majorHAnsi"/>
          <w:szCs w:val="32"/>
        </w:rPr>
      </w:pPr>
    </w:p>
    <w:p w14:paraId="1BDAEABD" w14:textId="77777777" w:rsidR="00186713" w:rsidRPr="008C7E8F" w:rsidRDefault="00186713" w:rsidP="008C7E8F">
      <w:pPr>
        <w:jc w:val="both"/>
        <w:rPr>
          <w:rFonts w:asciiTheme="majorHAnsi" w:hAnsiTheme="majorHAnsi"/>
          <w:szCs w:val="32"/>
        </w:rPr>
      </w:pPr>
      <w:r w:rsidRPr="008C7E8F">
        <w:rPr>
          <w:rFonts w:asciiTheme="majorHAnsi" w:hAnsiTheme="majorHAnsi"/>
          <w:szCs w:val="32"/>
        </w:rPr>
        <w:t>Kurssilaisen nimi: __________________________________________</w:t>
      </w:r>
      <w:r w:rsidR="00987450">
        <w:rPr>
          <w:rFonts w:asciiTheme="majorHAnsi" w:hAnsiTheme="majorHAnsi"/>
          <w:szCs w:val="32"/>
        </w:rPr>
        <w:t>______________________________________</w:t>
      </w:r>
    </w:p>
    <w:p w14:paraId="386C0A16" w14:textId="77777777" w:rsidR="00186713" w:rsidRPr="008C7E8F" w:rsidRDefault="00186713" w:rsidP="008C7E8F">
      <w:pPr>
        <w:jc w:val="both"/>
        <w:rPr>
          <w:rFonts w:asciiTheme="majorHAnsi" w:hAnsiTheme="majorHAnsi"/>
          <w:szCs w:val="32"/>
        </w:rPr>
      </w:pPr>
    </w:p>
    <w:p w14:paraId="23CBB507" w14:textId="77777777" w:rsidR="008C7E8F" w:rsidRDefault="008C7E8F" w:rsidP="008C7E8F">
      <w:pPr>
        <w:jc w:val="both"/>
        <w:rPr>
          <w:rFonts w:asciiTheme="majorHAnsi" w:hAnsiTheme="majorHAnsi"/>
          <w:szCs w:val="32"/>
        </w:rPr>
      </w:pPr>
    </w:p>
    <w:p w14:paraId="58EC8883" w14:textId="77777777" w:rsidR="008C7E8F" w:rsidRDefault="00186713" w:rsidP="008C7E8F">
      <w:pPr>
        <w:jc w:val="both"/>
        <w:rPr>
          <w:rFonts w:asciiTheme="majorHAnsi" w:hAnsiTheme="majorHAnsi"/>
          <w:szCs w:val="32"/>
        </w:rPr>
      </w:pPr>
      <w:r w:rsidRPr="008C7E8F">
        <w:rPr>
          <w:rFonts w:asciiTheme="majorHAnsi" w:hAnsiTheme="majorHAnsi"/>
          <w:szCs w:val="32"/>
        </w:rPr>
        <w:t xml:space="preserve">Mahdolliset sairaudet sekä lääkeallergiat, joista kurssin </w:t>
      </w:r>
      <w:proofErr w:type="spellStart"/>
      <w:r w:rsidRPr="008C7E8F">
        <w:rPr>
          <w:rFonts w:asciiTheme="majorHAnsi" w:hAnsiTheme="majorHAnsi"/>
          <w:szCs w:val="32"/>
        </w:rPr>
        <w:t>staabin</w:t>
      </w:r>
      <w:proofErr w:type="spellEnd"/>
      <w:r w:rsidRPr="008C7E8F">
        <w:rPr>
          <w:rFonts w:asciiTheme="majorHAnsi" w:hAnsiTheme="majorHAnsi"/>
          <w:szCs w:val="32"/>
        </w:rPr>
        <w:t xml:space="preserve"> on hyvä olla tietoinen: </w:t>
      </w:r>
    </w:p>
    <w:p w14:paraId="053DE18F" w14:textId="77777777" w:rsidR="008C7E8F" w:rsidRDefault="008C7E8F" w:rsidP="008C7E8F">
      <w:pPr>
        <w:jc w:val="both"/>
        <w:rPr>
          <w:rFonts w:asciiTheme="majorHAnsi" w:hAnsiTheme="majorHAnsi"/>
          <w:szCs w:val="32"/>
        </w:rPr>
      </w:pPr>
    </w:p>
    <w:p w14:paraId="3202E7DE" w14:textId="77777777" w:rsidR="00186713" w:rsidRPr="008C7E8F" w:rsidRDefault="00186713" w:rsidP="008C7E8F">
      <w:pPr>
        <w:jc w:val="both"/>
        <w:rPr>
          <w:rFonts w:asciiTheme="majorHAnsi" w:hAnsiTheme="majorHAnsi"/>
          <w:szCs w:val="32"/>
        </w:rPr>
      </w:pPr>
      <w:r w:rsidRPr="008C7E8F">
        <w:rPr>
          <w:rFonts w:asciiTheme="majorHAnsi" w:hAnsiTheme="majorHAnsi"/>
          <w:szCs w:val="32"/>
        </w:rPr>
        <w:t>____________________________________________________________________________________</w:t>
      </w:r>
      <w:r w:rsidR="008C7E8F">
        <w:rPr>
          <w:rFonts w:asciiTheme="majorHAnsi" w:hAnsiTheme="majorHAnsi"/>
          <w:szCs w:val="32"/>
        </w:rPr>
        <w:t>_________________</w:t>
      </w:r>
    </w:p>
    <w:p w14:paraId="3485FCFA" w14:textId="77777777" w:rsidR="00186713" w:rsidRPr="008C7E8F" w:rsidRDefault="00186713" w:rsidP="008C7E8F">
      <w:pPr>
        <w:jc w:val="both"/>
        <w:rPr>
          <w:rFonts w:asciiTheme="majorHAnsi" w:hAnsiTheme="majorHAnsi"/>
          <w:szCs w:val="32"/>
        </w:rPr>
      </w:pPr>
    </w:p>
    <w:p w14:paraId="1346C7AF" w14:textId="77777777" w:rsidR="00186713" w:rsidRDefault="008C7E8F" w:rsidP="008C7E8F">
      <w:pPr>
        <w:jc w:val="both"/>
        <w:rPr>
          <w:rFonts w:asciiTheme="majorHAnsi" w:hAnsiTheme="majorHAnsi"/>
          <w:szCs w:val="32"/>
        </w:rPr>
      </w:pPr>
      <w:r w:rsidRPr="008C7E8F">
        <w:rPr>
          <w:rFonts w:asciiTheme="majorHAnsi" w:hAnsiTheme="majorHAnsi"/>
          <w:szCs w:val="32"/>
        </w:rPr>
        <w:t>____________________________________________________________________________________</w:t>
      </w:r>
      <w:r>
        <w:rPr>
          <w:rFonts w:asciiTheme="majorHAnsi" w:hAnsiTheme="majorHAnsi"/>
          <w:szCs w:val="32"/>
        </w:rPr>
        <w:t>_________________</w:t>
      </w:r>
    </w:p>
    <w:p w14:paraId="1D673548" w14:textId="77777777" w:rsidR="008C7E8F" w:rsidRPr="008C7E8F" w:rsidRDefault="008C7E8F" w:rsidP="008C7E8F">
      <w:pPr>
        <w:jc w:val="both"/>
        <w:rPr>
          <w:rFonts w:asciiTheme="majorHAnsi" w:hAnsiTheme="majorHAnsi"/>
          <w:szCs w:val="32"/>
        </w:rPr>
      </w:pPr>
    </w:p>
    <w:p w14:paraId="1B73C12F" w14:textId="77777777" w:rsidR="00186713" w:rsidRDefault="008C7E8F" w:rsidP="008C7E8F">
      <w:pPr>
        <w:jc w:val="both"/>
        <w:rPr>
          <w:rFonts w:asciiTheme="majorHAnsi" w:hAnsiTheme="majorHAnsi"/>
          <w:szCs w:val="32"/>
        </w:rPr>
      </w:pPr>
      <w:r w:rsidRPr="008C7E8F">
        <w:rPr>
          <w:rFonts w:asciiTheme="majorHAnsi" w:hAnsiTheme="majorHAnsi"/>
          <w:szCs w:val="32"/>
        </w:rPr>
        <w:t>____________________________________________________________________________________</w:t>
      </w:r>
      <w:r>
        <w:rPr>
          <w:rFonts w:asciiTheme="majorHAnsi" w:hAnsiTheme="majorHAnsi"/>
          <w:szCs w:val="32"/>
        </w:rPr>
        <w:t>_________________</w:t>
      </w:r>
    </w:p>
    <w:p w14:paraId="42C6DA20" w14:textId="77777777" w:rsidR="008C7E8F" w:rsidRDefault="008C7E8F" w:rsidP="008C7E8F">
      <w:pPr>
        <w:jc w:val="both"/>
        <w:rPr>
          <w:rFonts w:asciiTheme="majorHAnsi" w:hAnsiTheme="majorHAnsi"/>
          <w:szCs w:val="32"/>
        </w:rPr>
      </w:pPr>
    </w:p>
    <w:p w14:paraId="61AAE45A" w14:textId="77777777" w:rsidR="008C7E8F" w:rsidRPr="008C7E8F" w:rsidRDefault="008C7E8F" w:rsidP="008C7E8F">
      <w:pPr>
        <w:jc w:val="both"/>
        <w:rPr>
          <w:rFonts w:asciiTheme="majorHAnsi" w:hAnsiTheme="majorHAnsi"/>
          <w:szCs w:val="32"/>
        </w:rPr>
      </w:pPr>
    </w:p>
    <w:p w14:paraId="74072BA8" w14:textId="77777777" w:rsidR="00186713" w:rsidRPr="008C7E8F" w:rsidRDefault="00186713" w:rsidP="008C7E8F">
      <w:pPr>
        <w:jc w:val="both"/>
        <w:rPr>
          <w:rFonts w:asciiTheme="majorHAnsi" w:hAnsiTheme="majorHAnsi"/>
          <w:szCs w:val="32"/>
        </w:rPr>
      </w:pPr>
      <w:r w:rsidRPr="008C7E8F">
        <w:rPr>
          <w:rFonts w:asciiTheme="majorHAnsi" w:hAnsiTheme="majorHAnsi"/>
          <w:szCs w:val="32"/>
        </w:rPr>
        <w:t xml:space="preserve">Lähiomaisen nimi ja puhelinnumero kurssin aikana: </w:t>
      </w:r>
    </w:p>
    <w:p w14:paraId="5222B980" w14:textId="77777777" w:rsidR="00186713" w:rsidRPr="008C7E8F" w:rsidRDefault="00186713" w:rsidP="008C7E8F">
      <w:pPr>
        <w:jc w:val="both"/>
        <w:rPr>
          <w:rFonts w:asciiTheme="majorHAnsi" w:hAnsiTheme="majorHAnsi"/>
          <w:szCs w:val="32"/>
        </w:rPr>
      </w:pPr>
    </w:p>
    <w:p w14:paraId="19334BE1" w14:textId="77777777" w:rsidR="00186713" w:rsidRPr="008C7E8F" w:rsidRDefault="008C7E8F" w:rsidP="008C7E8F">
      <w:pPr>
        <w:jc w:val="both"/>
        <w:rPr>
          <w:rFonts w:asciiTheme="majorHAnsi" w:hAnsiTheme="majorHAnsi"/>
          <w:szCs w:val="32"/>
        </w:rPr>
      </w:pPr>
      <w:r w:rsidRPr="008C7E8F">
        <w:rPr>
          <w:rFonts w:asciiTheme="majorHAnsi" w:hAnsiTheme="majorHAnsi"/>
          <w:szCs w:val="32"/>
        </w:rPr>
        <w:t>____________________________________________________________________________________</w:t>
      </w:r>
      <w:r>
        <w:rPr>
          <w:rFonts w:asciiTheme="majorHAnsi" w:hAnsiTheme="majorHAnsi"/>
          <w:szCs w:val="32"/>
        </w:rPr>
        <w:t>_________________</w:t>
      </w:r>
    </w:p>
    <w:p w14:paraId="5FF2AB30" w14:textId="77777777" w:rsidR="00186713" w:rsidRDefault="00186713" w:rsidP="008C7E8F">
      <w:pPr>
        <w:jc w:val="both"/>
        <w:rPr>
          <w:rFonts w:asciiTheme="majorHAnsi" w:hAnsiTheme="majorHAnsi"/>
          <w:szCs w:val="32"/>
        </w:rPr>
      </w:pPr>
    </w:p>
    <w:p w14:paraId="7B9E2FF8" w14:textId="77777777" w:rsidR="008C7E8F" w:rsidRPr="008C7E8F" w:rsidRDefault="008C7E8F" w:rsidP="008C7E8F">
      <w:pPr>
        <w:jc w:val="both"/>
        <w:rPr>
          <w:rFonts w:asciiTheme="majorHAnsi" w:hAnsiTheme="majorHAnsi"/>
          <w:szCs w:val="32"/>
        </w:rPr>
      </w:pPr>
    </w:p>
    <w:p w14:paraId="7EA32DA2" w14:textId="77777777" w:rsidR="007A1EC3" w:rsidRPr="008C7E8F" w:rsidRDefault="00286E88" w:rsidP="008C7E8F">
      <w:pPr>
        <w:jc w:val="both"/>
        <w:rPr>
          <w:rFonts w:asciiTheme="majorHAnsi" w:hAnsiTheme="majorHAnsi"/>
          <w:szCs w:val="32"/>
        </w:rPr>
      </w:pPr>
      <w:r w:rsidRPr="008C7E8F">
        <w:rPr>
          <w:rFonts w:asciiTheme="majorHAnsi" w:hAnsiTheme="majorHAnsi"/>
        </w:rPr>
        <w:t>Muuta:</w:t>
      </w:r>
      <w:r w:rsidRPr="008C7E8F">
        <w:rPr>
          <w:rFonts w:asciiTheme="majorHAnsi" w:hAnsiTheme="majorHAnsi"/>
          <w:szCs w:val="32"/>
        </w:rPr>
        <w:t xml:space="preserve"> ______________________________________________________________________________</w:t>
      </w:r>
      <w:r w:rsidR="008C7E8F">
        <w:rPr>
          <w:rFonts w:asciiTheme="majorHAnsi" w:hAnsiTheme="majorHAnsi"/>
          <w:szCs w:val="32"/>
        </w:rPr>
        <w:t>______________</w:t>
      </w:r>
    </w:p>
    <w:p w14:paraId="551A9976" w14:textId="77777777" w:rsidR="00286E88" w:rsidRPr="008C7E8F" w:rsidRDefault="00286E88" w:rsidP="008C7E8F">
      <w:pPr>
        <w:jc w:val="both"/>
        <w:rPr>
          <w:rFonts w:asciiTheme="majorHAnsi" w:hAnsiTheme="majorHAnsi"/>
          <w:szCs w:val="32"/>
        </w:rPr>
      </w:pPr>
    </w:p>
    <w:p w14:paraId="787E1636" w14:textId="77777777" w:rsidR="00286E88" w:rsidRPr="008C7E8F" w:rsidRDefault="008C7E8F" w:rsidP="008C7E8F">
      <w:pPr>
        <w:jc w:val="both"/>
        <w:rPr>
          <w:rFonts w:asciiTheme="majorHAnsi" w:hAnsiTheme="majorHAnsi"/>
          <w:szCs w:val="32"/>
        </w:rPr>
      </w:pPr>
      <w:r w:rsidRPr="008C7E8F">
        <w:rPr>
          <w:rFonts w:asciiTheme="majorHAnsi" w:hAnsiTheme="majorHAnsi"/>
          <w:szCs w:val="32"/>
        </w:rPr>
        <w:t>____________________________________________________________________________________</w:t>
      </w:r>
      <w:r>
        <w:rPr>
          <w:rFonts w:asciiTheme="majorHAnsi" w:hAnsiTheme="majorHAnsi"/>
          <w:szCs w:val="32"/>
        </w:rPr>
        <w:t>_________________</w:t>
      </w:r>
    </w:p>
    <w:p w14:paraId="1827075C" w14:textId="77777777" w:rsidR="00286E88" w:rsidRDefault="00286E88" w:rsidP="008C7E8F">
      <w:pPr>
        <w:jc w:val="both"/>
        <w:rPr>
          <w:rFonts w:asciiTheme="majorHAnsi" w:hAnsiTheme="majorHAnsi"/>
          <w:szCs w:val="32"/>
        </w:rPr>
      </w:pPr>
    </w:p>
    <w:p w14:paraId="2C522412" w14:textId="77777777" w:rsidR="008C7E8F" w:rsidRDefault="008C7E8F" w:rsidP="008C7E8F">
      <w:pPr>
        <w:jc w:val="both"/>
        <w:rPr>
          <w:rFonts w:asciiTheme="majorHAnsi" w:hAnsiTheme="majorHAnsi"/>
          <w:szCs w:val="32"/>
        </w:rPr>
      </w:pPr>
      <w:r w:rsidRPr="008C7E8F">
        <w:rPr>
          <w:rFonts w:asciiTheme="majorHAnsi" w:hAnsiTheme="majorHAnsi"/>
          <w:szCs w:val="32"/>
        </w:rPr>
        <w:t>____________________________________________________________________________________</w:t>
      </w:r>
      <w:r>
        <w:rPr>
          <w:rFonts w:asciiTheme="majorHAnsi" w:hAnsiTheme="majorHAnsi"/>
          <w:szCs w:val="32"/>
        </w:rPr>
        <w:t>_________________</w:t>
      </w:r>
    </w:p>
    <w:p w14:paraId="663EA399" w14:textId="77777777" w:rsidR="008C7E8F" w:rsidRPr="008C7E8F" w:rsidRDefault="008C7E8F" w:rsidP="008C7E8F">
      <w:pPr>
        <w:jc w:val="both"/>
        <w:rPr>
          <w:rFonts w:asciiTheme="majorHAnsi" w:hAnsiTheme="majorHAnsi"/>
          <w:szCs w:val="32"/>
        </w:rPr>
      </w:pPr>
    </w:p>
    <w:p w14:paraId="0C17155A" w14:textId="77777777" w:rsidR="00286E88" w:rsidRPr="008C7E8F" w:rsidRDefault="00286E88" w:rsidP="008C7E8F">
      <w:pPr>
        <w:jc w:val="both"/>
        <w:rPr>
          <w:rFonts w:asciiTheme="majorHAnsi" w:hAnsiTheme="majorHAnsi"/>
          <w:szCs w:val="32"/>
        </w:rPr>
      </w:pPr>
    </w:p>
    <w:p w14:paraId="6C9ADF55" w14:textId="77777777" w:rsidR="00987450" w:rsidRDefault="008C7E8F" w:rsidP="00987450">
      <w:pPr>
        <w:jc w:val="center"/>
        <w:rPr>
          <w:rFonts w:asciiTheme="majorHAnsi" w:hAnsiTheme="majorHAnsi"/>
          <w:b/>
        </w:rPr>
      </w:pPr>
      <w:r w:rsidRPr="008C7E8F">
        <w:rPr>
          <w:rFonts w:asciiTheme="majorHAnsi" w:hAnsiTheme="majorHAnsi"/>
          <w:b/>
        </w:rPr>
        <w:t>Annan luvan nuorelleni osallistua p</w:t>
      </w:r>
      <w:r w:rsidR="00286E88" w:rsidRPr="008C7E8F">
        <w:rPr>
          <w:rFonts w:asciiTheme="majorHAnsi" w:hAnsiTheme="majorHAnsi"/>
          <w:b/>
        </w:rPr>
        <w:t>artiojohtajaperuskurssille</w:t>
      </w:r>
    </w:p>
    <w:p w14:paraId="0C769E38" w14:textId="77777777" w:rsidR="00286E88" w:rsidRPr="008C7E8F" w:rsidRDefault="00DD004C" w:rsidP="00987450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8.2.2015, 19.4.2015 ja 15.11.2015</w:t>
      </w:r>
      <w:r w:rsidR="00286E88" w:rsidRPr="008C7E8F">
        <w:rPr>
          <w:rFonts w:asciiTheme="majorHAnsi" w:hAnsiTheme="majorHAnsi"/>
          <w:b/>
        </w:rPr>
        <w:t>.</w:t>
      </w:r>
    </w:p>
    <w:p w14:paraId="3DA071D5" w14:textId="77777777" w:rsidR="00286E88" w:rsidRPr="008C7E8F" w:rsidRDefault="00286E88" w:rsidP="008C7E8F">
      <w:pPr>
        <w:jc w:val="both"/>
        <w:rPr>
          <w:rFonts w:asciiTheme="majorHAnsi" w:hAnsiTheme="majorHAnsi"/>
          <w:szCs w:val="32"/>
        </w:rPr>
      </w:pPr>
    </w:p>
    <w:p w14:paraId="4F3BC7A7" w14:textId="77777777" w:rsidR="00286E88" w:rsidRPr="008C7E8F" w:rsidRDefault="00286E88" w:rsidP="008C7E8F">
      <w:pPr>
        <w:jc w:val="both"/>
        <w:rPr>
          <w:rFonts w:asciiTheme="majorHAnsi" w:hAnsiTheme="majorHAnsi"/>
          <w:szCs w:val="32"/>
        </w:rPr>
      </w:pPr>
    </w:p>
    <w:p w14:paraId="43673240" w14:textId="77777777" w:rsidR="00286E88" w:rsidRDefault="00286E88" w:rsidP="008C7E8F">
      <w:pPr>
        <w:jc w:val="both"/>
        <w:rPr>
          <w:rFonts w:asciiTheme="majorHAnsi" w:hAnsiTheme="majorHAnsi"/>
          <w:szCs w:val="32"/>
        </w:rPr>
      </w:pPr>
      <w:r w:rsidRPr="008C7E8F">
        <w:rPr>
          <w:rFonts w:asciiTheme="majorHAnsi" w:hAnsiTheme="majorHAnsi"/>
          <w:szCs w:val="32"/>
        </w:rPr>
        <w:t xml:space="preserve"> ________________________________</w:t>
      </w:r>
      <w:r w:rsidR="00987450">
        <w:rPr>
          <w:rFonts w:asciiTheme="majorHAnsi" w:hAnsiTheme="majorHAnsi"/>
          <w:szCs w:val="32"/>
        </w:rPr>
        <w:t>_________</w:t>
      </w:r>
      <w:r w:rsidR="003744D4">
        <w:rPr>
          <w:rFonts w:asciiTheme="majorHAnsi" w:hAnsiTheme="majorHAnsi"/>
          <w:szCs w:val="32"/>
        </w:rPr>
        <w:t>___</w:t>
      </w:r>
      <w:r w:rsidR="008C7E8F" w:rsidRPr="008C7E8F">
        <w:rPr>
          <w:rFonts w:asciiTheme="majorHAnsi" w:hAnsiTheme="majorHAnsi"/>
          <w:szCs w:val="32"/>
        </w:rPr>
        <w:tab/>
      </w:r>
      <w:r w:rsidR="00987450" w:rsidRPr="008C7E8F">
        <w:rPr>
          <w:rFonts w:asciiTheme="majorHAnsi" w:hAnsiTheme="majorHAnsi"/>
          <w:szCs w:val="32"/>
        </w:rPr>
        <w:t>________________________________</w:t>
      </w:r>
      <w:r w:rsidR="00987450">
        <w:rPr>
          <w:rFonts w:asciiTheme="majorHAnsi" w:hAnsiTheme="majorHAnsi"/>
          <w:szCs w:val="32"/>
        </w:rPr>
        <w:t>_________</w:t>
      </w:r>
      <w:r w:rsidR="003744D4">
        <w:rPr>
          <w:rFonts w:asciiTheme="majorHAnsi" w:hAnsiTheme="majorHAnsi"/>
          <w:szCs w:val="32"/>
        </w:rPr>
        <w:t>____</w:t>
      </w:r>
    </w:p>
    <w:p w14:paraId="68FFA042" w14:textId="77777777" w:rsidR="00987450" w:rsidRPr="008C7E8F" w:rsidRDefault="00987450" w:rsidP="008C7E8F">
      <w:pPr>
        <w:jc w:val="both"/>
        <w:rPr>
          <w:rFonts w:asciiTheme="majorHAnsi" w:hAnsiTheme="majorHAnsi"/>
          <w:szCs w:val="32"/>
        </w:rPr>
      </w:pPr>
    </w:p>
    <w:p w14:paraId="31B3EA1B" w14:textId="77777777" w:rsidR="008C7E8F" w:rsidRPr="008C7E8F" w:rsidRDefault="003744D4" w:rsidP="003744D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8C7E8F" w:rsidRPr="008C7E8F">
        <w:rPr>
          <w:rFonts w:asciiTheme="majorHAnsi" w:hAnsiTheme="majorHAnsi"/>
        </w:rPr>
        <w:t xml:space="preserve">Kurssilaisen allekirjoitus </w:t>
      </w:r>
      <w:r w:rsidR="008C7E8F" w:rsidRPr="008C7E8F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8C7E8F" w:rsidRPr="008C7E8F">
        <w:rPr>
          <w:rFonts w:asciiTheme="majorHAnsi" w:hAnsiTheme="majorHAnsi"/>
        </w:rPr>
        <w:t>Alle 18-vuotiaalta huoltajan allekirjoitus</w:t>
      </w:r>
    </w:p>
    <w:p w14:paraId="5E28D763" w14:textId="77777777" w:rsidR="00286E88" w:rsidRPr="008C7E8F" w:rsidRDefault="00286E88" w:rsidP="008C7E8F">
      <w:pPr>
        <w:jc w:val="both"/>
        <w:rPr>
          <w:rFonts w:asciiTheme="majorHAnsi" w:hAnsiTheme="majorHAnsi"/>
          <w:szCs w:val="32"/>
        </w:rPr>
      </w:pPr>
    </w:p>
    <w:p w14:paraId="5FDBD90A" w14:textId="77777777" w:rsidR="00286E88" w:rsidRPr="008C7E8F" w:rsidRDefault="00286E88" w:rsidP="008C7E8F">
      <w:pPr>
        <w:jc w:val="both"/>
        <w:rPr>
          <w:rFonts w:asciiTheme="majorHAnsi" w:hAnsiTheme="majorHAnsi"/>
          <w:szCs w:val="32"/>
        </w:rPr>
      </w:pPr>
    </w:p>
    <w:p w14:paraId="102239F0" w14:textId="77777777" w:rsidR="000B66F8" w:rsidRPr="008C7E8F" w:rsidRDefault="00F445A0" w:rsidP="00987450">
      <w:pPr>
        <w:jc w:val="center"/>
        <w:rPr>
          <w:rFonts w:asciiTheme="majorHAnsi" w:hAnsiTheme="majorHAnsi"/>
          <w:b/>
          <w:sz w:val="28"/>
          <w:szCs w:val="28"/>
        </w:rPr>
      </w:pPr>
      <w:r w:rsidRPr="008C7E8F">
        <w:rPr>
          <w:rFonts w:asciiTheme="majorHAnsi" w:hAnsiTheme="majorHAnsi"/>
          <w:b/>
          <w:sz w:val="28"/>
          <w:szCs w:val="28"/>
        </w:rPr>
        <w:t>PALAUTA TÄMÄ LOMAKE ENSIMMÄISELLÄ KURSSIOSALLA!</w:t>
      </w:r>
    </w:p>
    <w:p w14:paraId="0C1575D8" w14:textId="77777777" w:rsidR="007A1EC3" w:rsidRPr="008C7E8F" w:rsidRDefault="007A1EC3" w:rsidP="008C7E8F">
      <w:pPr>
        <w:jc w:val="both"/>
        <w:rPr>
          <w:rFonts w:asciiTheme="majorHAnsi" w:hAnsiTheme="majorHAnsi"/>
          <w:szCs w:val="32"/>
        </w:rPr>
      </w:pPr>
    </w:p>
    <w:p w14:paraId="2E56A827" w14:textId="77777777" w:rsidR="007A1EC3" w:rsidRPr="008C7E8F" w:rsidRDefault="007A1EC3" w:rsidP="008C7E8F">
      <w:pPr>
        <w:jc w:val="both"/>
        <w:rPr>
          <w:rFonts w:asciiTheme="majorHAnsi" w:hAnsiTheme="majorHAnsi"/>
          <w:szCs w:val="32"/>
        </w:rPr>
      </w:pPr>
    </w:p>
    <w:sectPr w:rsidR="007A1EC3" w:rsidRPr="008C7E8F" w:rsidSect="008C7E8F">
      <w:headerReference w:type="default" r:id="rId11"/>
      <w:footerReference w:type="default" r:id="rId12"/>
      <w:pgSz w:w="11906" w:h="16838" w:code="9"/>
      <w:pgMar w:top="1417" w:right="1134" w:bottom="1417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C2D55" w14:textId="77777777" w:rsidR="00F14850" w:rsidRDefault="00F14850">
      <w:r>
        <w:separator/>
      </w:r>
    </w:p>
  </w:endnote>
  <w:endnote w:type="continuationSeparator" w:id="0">
    <w:p w14:paraId="77E607CF" w14:textId="77777777" w:rsidR="00F14850" w:rsidRDefault="00F1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9DAB2" w14:textId="77777777" w:rsidR="00286E88" w:rsidRDefault="00346652" w:rsidP="002B3D31">
    <w:pPr>
      <w:pStyle w:val="Partio-alatunnisteenJARJESTONIMI"/>
    </w:pPr>
    <w:hyperlink r:id="rId1" w:tgtFrame="_top" w:history="1">
      <w:r w:rsidR="00286E88">
        <w:t>Lounais</w:t>
      </w:r>
      <w:r w:rsidR="00286E88" w:rsidRPr="00B41BB8">
        <w:t>-Suomen Partiopiiri ry</w:t>
      </w:r>
    </w:hyperlink>
  </w:p>
  <w:p w14:paraId="1D07AD91" w14:textId="77777777" w:rsidR="00286E88" w:rsidRPr="00825441" w:rsidRDefault="00286E88" w:rsidP="002B3D31">
    <w:pPr>
      <w:pStyle w:val="Partio-alatunnisteosoiterivi"/>
      <w:rPr>
        <w:szCs w:val="14"/>
      </w:rPr>
    </w:pPr>
    <w:r>
      <w:t>p. 050 312 9420</w:t>
    </w:r>
    <w:r w:rsidRPr="00B41BB8">
      <w:rPr>
        <w:szCs w:val="14"/>
      </w:rPr>
      <w:t xml:space="preserve"> </w:t>
    </w:r>
    <w:r>
      <w:t xml:space="preserve">• </w:t>
    </w:r>
    <w:r w:rsidRPr="00B41BB8">
      <w:t>www.</w:t>
    </w:r>
    <w:r>
      <w:t>lounaissuomenpartiopiiri</w:t>
    </w:r>
    <w:r w:rsidRPr="00B41BB8">
      <w:t>.fi</w:t>
    </w:r>
  </w:p>
  <w:p w14:paraId="4A9A516B" w14:textId="77777777" w:rsidR="00286E88" w:rsidRDefault="00286E88" w:rsidP="002B3D31">
    <w:pPr>
      <w:pStyle w:val="Partio-alatunnisteosoiterivi"/>
    </w:pPr>
    <w:r w:rsidRPr="00B41BB8">
      <w:t xml:space="preserve">Läntinen Pitkäkatu 13, 20100 Turku </w:t>
    </w:r>
    <w:r>
      <w:t>•</w:t>
    </w:r>
    <w:r w:rsidRPr="00B41BB8">
      <w:t xml:space="preserve"> </w:t>
    </w:r>
    <w:hyperlink r:id="rId2" w:history="1">
      <w:r w:rsidRPr="00B41BB8">
        <w:rPr>
          <w:rStyle w:val="Hyperlinkki"/>
          <w:color w:val="003965"/>
          <w:u w:val="none"/>
        </w:rPr>
        <w:t>partiotoimisto</w:t>
      </w:r>
      <w:r>
        <w:rPr>
          <w:rStyle w:val="Hyperlinkki"/>
          <w:color w:val="003965"/>
          <w:u w:val="none"/>
        </w:rPr>
        <w:t>.turku</w:t>
      </w:r>
      <w:r w:rsidRPr="00B41BB8">
        <w:rPr>
          <w:rStyle w:val="Hyperlinkki"/>
          <w:color w:val="003965"/>
          <w:u w:val="none"/>
        </w:rPr>
        <w:t>@partio.fi</w:t>
      </w:r>
    </w:hyperlink>
    <w:r w:rsidRPr="00B41BB8">
      <w:t xml:space="preserve"> </w:t>
    </w:r>
    <w:r w:rsidRPr="00B41BB8">
      <w:rPr>
        <w:szCs w:val="14"/>
      </w:rPr>
      <w:t xml:space="preserve"> </w:t>
    </w:r>
    <w:r>
      <w:rPr>
        <w:szCs w:val="14"/>
      </w:rPr>
      <w:br/>
      <w:t xml:space="preserve">Antinkatu 6, 28100 Pori </w:t>
    </w:r>
    <w:r>
      <w:t xml:space="preserve">• partiotoimisto.pori@partio.f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FA5F0" w14:textId="77777777" w:rsidR="00F14850" w:rsidRDefault="00F14850">
      <w:r>
        <w:separator/>
      </w:r>
    </w:p>
  </w:footnote>
  <w:footnote w:type="continuationSeparator" w:id="0">
    <w:p w14:paraId="252FB9B2" w14:textId="77777777" w:rsidR="00F14850" w:rsidRDefault="00F14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130B9" w14:textId="77777777" w:rsidR="008C7E8F" w:rsidRDefault="008C7E8F"/>
  <w:p w14:paraId="6D16EB4B" w14:textId="77777777" w:rsidR="008C7E8F" w:rsidRDefault="008C7E8F">
    <w:r>
      <w:rPr>
        <w:noProof/>
      </w:rPr>
      <w:drawing>
        <wp:anchor distT="0" distB="0" distL="114300" distR="114300" simplePos="0" relativeHeight="251657216" behindDoc="1" locked="0" layoutInCell="1" allowOverlap="1" wp14:anchorId="0FC30325" wp14:editId="475C5817">
          <wp:simplePos x="0" y="0"/>
          <wp:positionH relativeFrom="page">
            <wp:posOffset>5090795</wp:posOffset>
          </wp:positionH>
          <wp:positionV relativeFrom="page">
            <wp:posOffset>646430</wp:posOffset>
          </wp:positionV>
          <wp:extent cx="1757680" cy="672465"/>
          <wp:effectExtent l="19050" t="0" r="0" b="0"/>
          <wp:wrapNone/>
          <wp:docPr id="1" name="Picture 1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672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34D7E08" w14:textId="77777777" w:rsidR="008C7E8F" w:rsidRDefault="008C7E8F"/>
  <w:p w14:paraId="6EE8AE07" w14:textId="77777777" w:rsidR="008C7E8F" w:rsidRDefault="008C7E8F"/>
  <w:p w14:paraId="6F693A6D" w14:textId="77777777" w:rsidR="008C7E8F" w:rsidRDefault="008C7E8F"/>
  <w:p w14:paraId="32F3596A" w14:textId="77777777" w:rsidR="00286E88" w:rsidRDefault="00DD004C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AC464B" wp14:editId="38118037">
              <wp:simplePos x="0" y="0"/>
              <wp:positionH relativeFrom="page">
                <wp:posOffset>771525</wp:posOffset>
              </wp:positionH>
              <wp:positionV relativeFrom="page">
                <wp:posOffset>640080</wp:posOffset>
              </wp:positionV>
              <wp:extent cx="4679950" cy="720090"/>
              <wp:effectExtent l="0" t="1905" r="0" b="1905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09713" w14:textId="77777777" w:rsidR="00286E88" w:rsidRDefault="00286E88" w:rsidP="002B3D31">
                          <w:pPr>
                            <w:pStyle w:val="PARTIO-ylatunnisteasiakirjannimi"/>
                          </w:pPr>
                          <w:r>
                            <w:t>Lounais-suomen partiopiiri ry</w:t>
                          </w:r>
                        </w:p>
                        <w:p w14:paraId="04606642" w14:textId="77777777" w:rsidR="00286E88" w:rsidRDefault="00346038" w:rsidP="001E6F7B">
                          <w:pPr>
                            <w:pStyle w:val="PARTIO-ylatunnisteasiakirjannimi"/>
                          </w:pPr>
                          <w:r>
                            <w:t xml:space="preserve">Partiojohtajien Peruskurssi </w:t>
                          </w:r>
                          <w:r w:rsidR="00AA6B5C">
                            <w:t>I/201</w:t>
                          </w:r>
                          <w:r w:rsidR="00DD004C">
                            <w:t>5</w:t>
                          </w:r>
                        </w:p>
                        <w:p w14:paraId="013FA7DB" w14:textId="77777777" w:rsidR="00286E88" w:rsidRDefault="00286E88" w:rsidP="00070030">
                          <w:pPr>
                            <w:pStyle w:val="PARTIO-ylatunnisteasiakirjannimi"/>
                          </w:pPr>
                          <w:r>
                            <w:t>Turvallisuuskysely</w:t>
                          </w:r>
                          <w:r>
                            <w:tab/>
                          </w:r>
                        </w:p>
                        <w:p w14:paraId="021720AE" w14:textId="77777777" w:rsidR="00286E88" w:rsidRPr="0033157F" w:rsidRDefault="00286E88" w:rsidP="002B3D31">
                          <w:pPr>
                            <w:pStyle w:val="Partio-ylatunnistepaivausjasivunro"/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C464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60.75pt;margin-top:50.4pt;width:368.5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fXtgIAALY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" filled="f" stroked="f">
              <v:textbox inset="0">
                <w:txbxContent>
                  <w:p w14:paraId="12709713" w14:textId="77777777" w:rsidR="00286E88" w:rsidRDefault="00286E88" w:rsidP="002B3D31">
                    <w:pPr>
                      <w:pStyle w:val="PARTIO-ylatunnisteasiakirjannimi"/>
                    </w:pPr>
                    <w:r>
                      <w:t>Lounais-suomen partiopiiri ry</w:t>
                    </w:r>
                  </w:p>
                  <w:p w14:paraId="04606642" w14:textId="77777777" w:rsidR="00286E88" w:rsidRDefault="00346038" w:rsidP="001E6F7B">
                    <w:pPr>
                      <w:pStyle w:val="PARTIO-ylatunnisteasiakirjannimi"/>
                    </w:pPr>
                    <w:r>
                      <w:t xml:space="preserve">Partiojohtajien Peruskurssi </w:t>
                    </w:r>
                    <w:r w:rsidR="00AA6B5C">
                      <w:t>I/201</w:t>
                    </w:r>
                    <w:r w:rsidR="00DD004C">
                      <w:t>5</w:t>
                    </w:r>
                  </w:p>
                  <w:p w14:paraId="013FA7DB" w14:textId="77777777" w:rsidR="00286E88" w:rsidRDefault="00286E88" w:rsidP="00070030">
                    <w:pPr>
                      <w:pStyle w:val="PARTIO-ylatunnisteasiakirjannimi"/>
                    </w:pPr>
                    <w:r>
                      <w:t>Turvallisuuskysely</w:t>
                    </w:r>
                    <w:r>
                      <w:tab/>
                    </w:r>
                  </w:p>
                  <w:p w14:paraId="021720AE" w14:textId="77777777" w:rsidR="00286E88" w:rsidRPr="0033157F" w:rsidRDefault="00286E88" w:rsidP="002B3D31">
                    <w:pPr>
                      <w:pStyle w:val="Partio-ylatunnistepaivausjasivunr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1A46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A53FC"/>
    <w:multiLevelType w:val="hybridMultilevel"/>
    <w:tmpl w:val="66D09CA2"/>
    <w:lvl w:ilvl="0" w:tplc="2040B4E4">
      <w:start w:val="3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</w:rPr>
    </w:lvl>
    <w:lvl w:ilvl="1" w:tplc="A3EC0F4E">
      <w:start w:val="1"/>
      <w:numFmt w:val="bullet"/>
      <w:lvlText w:val=""/>
      <w:lvlJc w:val="left"/>
      <w:pPr>
        <w:tabs>
          <w:tab w:val="num" w:pos="-1080"/>
        </w:tabs>
        <w:ind w:left="-1080" w:hanging="360"/>
      </w:pPr>
      <w:rPr>
        <w:rFonts w:ascii="Wingdings" w:eastAsia="Times New Roman" w:hAnsi="Wingdings" w:cs="Times New Roman" w:hint="default"/>
      </w:r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F1F50"/>
    <w:multiLevelType w:val="hybridMultilevel"/>
    <w:tmpl w:val="DABC228E"/>
    <w:lvl w:ilvl="0" w:tplc="89BA1026">
      <w:start w:val="1"/>
      <w:numFmt w:val="bullet"/>
      <w:lvlText w:val=""/>
      <w:lvlJc w:val="left"/>
      <w:pPr>
        <w:tabs>
          <w:tab w:val="num" w:pos="1800"/>
        </w:tabs>
        <w:ind w:left="1800" w:hanging="360"/>
      </w:pPr>
      <w:rPr>
        <w:rFonts w:ascii="Wingdings 3" w:hAnsi="Wingdings 3" w:cs="Wingdings 3" w:hint="default"/>
        <w:b w:val="0"/>
        <w:i w:val="0"/>
        <w:sz w:val="32"/>
        <w:szCs w:val="32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A6DBC"/>
    <w:multiLevelType w:val="hybridMultilevel"/>
    <w:tmpl w:val="46F6B3EC"/>
    <w:lvl w:ilvl="0" w:tplc="2040B4E4">
      <w:start w:val="3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8A7FA3"/>
    <w:multiLevelType w:val="hybridMultilevel"/>
    <w:tmpl w:val="BC00E590"/>
    <w:lvl w:ilvl="0" w:tplc="2040B4E4">
      <w:start w:val="3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D640D"/>
    <w:multiLevelType w:val="hybridMultilevel"/>
    <w:tmpl w:val="3F6EAE28"/>
    <w:lvl w:ilvl="0" w:tplc="2040B4E4">
      <w:start w:val="3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D2667A"/>
    <w:multiLevelType w:val="hybridMultilevel"/>
    <w:tmpl w:val="227C7638"/>
    <w:lvl w:ilvl="0" w:tplc="89BA1026">
      <w:start w:val="1"/>
      <w:numFmt w:val="bullet"/>
      <w:lvlText w:val=""/>
      <w:lvlJc w:val="left"/>
      <w:pPr>
        <w:tabs>
          <w:tab w:val="num" w:pos="1800"/>
        </w:tabs>
        <w:ind w:left="1800" w:hanging="360"/>
      </w:pPr>
      <w:rPr>
        <w:rFonts w:ascii="Wingdings 3" w:hAnsi="Wingdings 3" w:cs="Wingdings 3" w:hint="default"/>
        <w:b w:val="0"/>
        <w:i w:val="0"/>
        <w:sz w:val="32"/>
        <w:szCs w:val="32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A150C8"/>
    <w:multiLevelType w:val="hybridMultilevel"/>
    <w:tmpl w:val="BE38200C"/>
    <w:lvl w:ilvl="0" w:tplc="89BA1026">
      <w:start w:val="1"/>
      <w:numFmt w:val="bullet"/>
      <w:lvlText w:val=""/>
      <w:lvlJc w:val="left"/>
      <w:pPr>
        <w:tabs>
          <w:tab w:val="num" w:pos="1800"/>
        </w:tabs>
        <w:ind w:left="1800" w:hanging="360"/>
      </w:pPr>
      <w:rPr>
        <w:rFonts w:ascii="Wingdings 3" w:hAnsi="Wingdings 3" w:cs="Wingdings 3" w:hint="default"/>
        <w:b w:val="0"/>
        <w:i w:val="0"/>
        <w:sz w:val="32"/>
        <w:szCs w:val="32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37069C"/>
    <w:multiLevelType w:val="hybridMultilevel"/>
    <w:tmpl w:val="82D6A9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47C5A"/>
    <w:multiLevelType w:val="hybridMultilevel"/>
    <w:tmpl w:val="67F6C36C"/>
    <w:lvl w:ilvl="0" w:tplc="040B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E07B3"/>
    <w:multiLevelType w:val="hybridMultilevel"/>
    <w:tmpl w:val="2BE08100"/>
    <w:lvl w:ilvl="0" w:tplc="2040B4E4">
      <w:start w:val="3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075B3E"/>
    <w:multiLevelType w:val="hybridMultilevel"/>
    <w:tmpl w:val="5558A9DC"/>
    <w:lvl w:ilvl="0" w:tplc="41C0AEEE">
      <w:start w:val="1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B2207"/>
    <w:multiLevelType w:val="hybridMultilevel"/>
    <w:tmpl w:val="34E483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110DE"/>
    <w:multiLevelType w:val="hybridMultilevel"/>
    <w:tmpl w:val="020CF18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50828"/>
    <w:multiLevelType w:val="hybridMultilevel"/>
    <w:tmpl w:val="1EF4CA6C"/>
    <w:lvl w:ilvl="0" w:tplc="901E65F8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A1E044E"/>
    <w:multiLevelType w:val="hybridMultilevel"/>
    <w:tmpl w:val="9AB001E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42D5D"/>
    <w:multiLevelType w:val="hybridMultilevel"/>
    <w:tmpl w:val="E3FAB3CA"/>
    <w:lvl w:ilvl="0" w:tplc="2040B4E4">
      <w:start w:val="3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2D22DB"/>
    <w:multiLevelType w:val="hybridMultilevel"/>
    <w:tmpl w:val="D1FA1340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5F3DD4"/>
    <w:multiLevelType w:val="hybridMultilevel"/>
    <w:tmpl w:val="616AAC40"/>
    <w:lvl w:ilvl="0" w:tplc="2040B4E4">
      <w:start w:val="3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19144B"/>
    <w:multiLevelType w:val="hybridMultilevel"/>
    <w:tmpl w:val="578617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7324B"/>
    <w:multiLevelType w:val="hybridMultilevel"/>
    <w:tmpl w:val="42703C0E"/>
    <w:lvl w:ilvl="0" w:tplc="17DA87A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4F14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Garamond" w:hAnsi="Garamond" w:hint="default"/>
        <w:b/>
        <w:i w:val="0"/>
        <w:sz w:val="24"/>
        <w:szCs w:val="24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B502CD"/>
    <w:multiLevelType w:val="hybridMultilevel"/>
    <w:tmpl w:val="4492F17C"/>
    <w:lvl w:ilvl="0" w:tplc="2040B4E4">
      <w:start w:val="3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D06DEE"/>
    <w:multiLevelType w:val="hybridMultilevel"/>
    <w:tmpl w:val="221AC182"/>
    <w:lvl w:ilvl="0" w:tplc="040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42EBB86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750A9C"/>
    <w:multiLevelType w:val="hybridMultilevel"/>
    <w:tmpl w:val="5B3448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2"/>
  </w:num>
  <w:num w:numId="14">
    <w:abstractNumId w:val="14"/>
  </w:num>
  <w:num w:numId="15">
    <w:abstractNumId w:val="9"/>
  </w:num>
  <w:num w:numId="16">
    <w:abstractNumId w:val="1"/>
  </w:num>
  <w:num w:numId="17">
    <w:abstractNumId w:val="11"/>
  </w:num>
  <w:num w:numId="18">
    <w:abstractNumId w:val="19"/>
  </w:num>
  <w:num w:numId="19">
    <w:abstractNumId w:val="23"/>
  </w:num>
  <w:num w:numId="20">
    <w:abstractNumId w:val="12"/>
  </w:num>
  <w:num w:numId="21">
    <w:abstractNumId w:val="8"/>
  </w:num>
  <w:num w:numId="22">
    <w:abstractNumId w:val="15"/>
  </w:num>
  <w:num w:numId="23">
    <w:abstractNumId w:val="13"/>
  </w:num>
  <w:num w:numId="24">
    <w:abstractNumId w:val="1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FC9"/>
    <w:rsid w:val="00003F83"/>
    <w:rsid w:val="0001036D"/>
    <w:rsid w:val="0001746C"/>
    <w:rsid w:val="000239A4"/>
    <w:rsid w:val="000309F8"/>
    <w:rsid w:val="00032B0B"/>
    <w:rsid w:val="00070030"/>
    <w:rsid w:val="000B66F8"/>
    <w:rsid w:val="000C1B02"/>
    <w:rsid w:val="000E2791"/>
    <w:rsid w:val="000F3E34"/>
    <w:rsid w:val="001004C6"/>
    <w:rsid w:val="00113938"/>
    <w:rsid w:val="00151478"/>
    <w:rsid w:val="00186713"/>
    <w:rsid w:val="00194BBD"/>
    <w:rsid w:val="0019612D"/>
    <w:rsid w:val="001A0A71"/>
    <w:rsid w:val="001A3C2D"/>
    <w:rsid w:val="001C195D"/>
    <w:rsid w:val="001D5F8D"/>
    <w:rsid w:val="001E6F7B"/>
    <w:rsid w:val="001E75A7"/>
    <w:rsid w:val="002024E5"/>
    <w:rsid w:val="002124C3"/>
    <w:rsid w:val="00221901"/>
    <w:rsid w:val="00263CB0"/>
    <w:rsid w:val="00286E88"/>
    <w:rsid w:val="002B3D31"/>
    <w:rsid w:val="002C214B"/>
    <w:rsid w:val="00321F08"/>
    <w:rsid w:val="00322F21"/>
    <w:rsid w:val="00346038"/>
    <w:rsid w:val="00346652"/>
    <w:rsid w:val="00357114"/>
    <w:rsid w:val="003744D4"/>
    <w:rsid w:val="00387424"/>
    <w:rsid w:val="00393B44"/>
    <w:rsid w:val="003A23C8"/>
    <w:rsid w:val="003A5887"/>
    <w:rsid w:val="003B056C"/>
    <w:rsid w:val="003B739B"/>
    <w:rsid w:val="003D12A4"/>
    <w:rsid w:val="00430E46"/>
    <w:rsid w:val="00464E9B"/>
    <w:rsid w:val="0048449A"/>
    <w:rsid w:val="004C10DA"/>
    <w:rsid w:val="004C5CA1"/>
    <w:rsid w:val="004D0895"/>
    <w:rsid w:val="004E7E51"/>
    <w:rsid w:val="004F254C"/>
    <w:rsid w:val="004F352B"/>
    <w:rsid w:val="00510F08"/>
    <w:rsid w:val="005155DB"/>
    <w:rsid w:val="00515A42"/>
    <w:rsid w:val="00520E54"/>
    <w:rsid w:val="00537BF4"/>
    <w:rsid w:val="0056667A"/>
    <w:rsid w:val="00590CA5"/>
    <w:rsid w:val="00591F04"/>
    <w:rsid w:val="005976DF"/>
    <w:rsid w:val="005D7994"/>
    <w:rsid w:val="00607516"/>
    <w:rsid w:val="00624198"/>
    <w:rsid w:val="0063415F"/>
    <w:rsid w:val="00643450"/>
    <w:rsid w:val="00646BA2"/>
    <w:rsid w:val="00695663"/>
    <w:rsid w:val="006967A4"/>
    <w:rsid w:val="006A244E"/>
    <w:rsid w:val="006A5346"/>
    <w:rsid w:val="006C6490"/>
    <w:rsid w:val="006F4CD6"/>
    <w:rsid w:val="00750099"/>
    <w:rsid w:val="00781B85"/>
    <w:rsid w:val="0079246D"/>
    <w:rsid w:val="007A1EC3"/>
    <w:rsid w:val="007D3E64"/>
    <w:rsid w:val="00801560"/>
    <w:rsid w:val="00804BF3"/>
    <w:rsid w:val="00817A32"/>
    <w:rsid w:val="0085074B"/>
    <w:rsid w:val="00882616"/>
    <w:rsid w:val="00883C45"/>
    <w:rsid w:val="008A70FC"/>
    <w:rsid w:val="008B1CA8"/>
    <w:rsid w:val="008C7E8F"/>
    <w:rsid w:val="008E13B5"/>
    <w:rsid w:val="008E2BEE"/>
    <w:rsid w:val="00901F91"/>
    <w:rsid w:val="00915BA8"/>
    <w:rsid w:val="00920A97"/>
    <w:rsid w:val="0092564B"/>
    <w:rsid w:val="00932FC9"/>
    <w:rsid w:val="00951602"/>
    <w:rsid w:val="009774B8"/>
    <w:rsid w:val="00987450"/>
    <w:rsid w:val="009C7D19"/>
    <w:rsid w:val="009D3D41"/>
    <w:rsid w:val="009D5F23"/>
    <w:rsid w:val="009F7687"/>
    <w:rsid w:val="00A53014"/>
    <w:rsid w:val="00A57BDA"/>
    <w:rsid w:val="00A62665"/>
    <w:rsid w:val="00A675D4"/>
    <w:rsid w:val="00AA4FBE"/>
    <w:rsid w:val="00AA6B5C"/>
    <w:rsid w:val="00AB4A22"/>
    <w:rsid w:val="00AD2AE1"/>
    <w:rsid w:val="00AF63BD"/>
    <w:rsid w:val="00B0655C"/>
    <w:rsid w:val="00B0760E"/>
    <w:rsid w:val="00B320A8"/>
    <w:rsid w:val="00B34282"/>
    <w:rsid w:val="00B56637"/>
    <w:rsid w:val="00B80B45"/>
    <w:rsid w:val="00B83E2C"/>
    <w:rsid w:val="00BA6E96"/>
    <w:rsid w:val="00BE5884"/>
    <w:rsid w:val="00BF34C1"/>
    <w:rsid w:val="00C14E3B"/>
    <w:rsid w:val="00C1561E"/>
    <w:rsid w:val="00C5083F"/>
    <w:rsid w:val="00C73221"/>
    <w:rsid w:val="00C7366A"/>
    <w:rsid w:val="00CA3098"/>
    <w:rsid w:val="00CA4D08"/>
    <w:rsid w:val="00CC5176"/>
    <w:rsid w:val="00D2202C"/>
    <w:rsid w:val="00D304A1"/>
    <w:rsid w:val="00D44A78"/>
    <w:rsid w:val="00D76E2C"/>
    <w:rsid w:val="00D933D6"/>
    <w:rsid w:val="00DB154F"/>
    <w:rsid w:val="00DC1504"/>
    <w:rsid w:val="00DC7B05"/>
    <w:rsid w:val="00DD004C"/>
    <w:rsid w:val="00DE0275"/>
    <w:rsid w:val="00E1290C"/>
    <w:rsid w:val="00E15A53"/>
    <w:rsid w:val="00E916D5"/>
    <w:rsid w:val="00EA35AD"/>
    <w:rsid w:val="00EC2EBF"/>
    <w:rsid w:val="00EE5EF2"/>
    <w:rsid w:val="00F14850"/>
    <w:rsid w:val="00F36749"/>
    <w:rsid w:val="00F445A0"/>
    <w:rsid w:val="00FA1067"/>
    <w:rsid w:val="00FE2C51"/>
    <w:rsid w:val="00FF392C"/>
    <w:rsid w:val="00FF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312441"/>
  <w15:docId w15:val="{5024C0CA-4746-4393-803C-5FA8916A9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9A51EA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9A51EA"/>
    <w:pPr>
      <w:keepNext/>
      <w:outlineLvl w:val="0"/>
    </w:pPr>
    <w:rPr>
      <w:rFonts w:ascii="Arial" w:hAnsi="Arial" w:cs="Arial"/>
      <w:b/>
      <w:bCs/>
      <w:sz w:val="28"/>
    </w:rPr>
  </w:style>
  <w:style w:type="paragraph" w:styleId="Otsikko2">
    <w:name w:val="heading 2"/>
    <w:basedOn w:val="Normaali"/>
    <w:next w:val="Normaali"/>
    <w:link w:val="Otsikko2Char"/>
    <w:qFormat/>
    <w:rsid w:val="00BA4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qFormat/>
    <w:rsid w:val="00BA4F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0F2A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artio-koroste1kursiivi">
    <w:name w:val="Partio - koroste 1 kursiivi"/>
    <w:basedOn w:val="Partio-koroste2"/>
    <w:rsid w:val="00DE301C"/>
    <w:pPr>
      <w:ind w:left="2268"/>
    </w:pPr>
    <w:rPr>
      <w:rFonts w:ascii="Gill Sans MT" w:hAnsi="Gill Sans MT"/>
    </w:rPr>
  </w:style>
  <w:style w:type="paragraph" w:customStyle="1" w:styleId="PARTIO-Leipatekstivasenreuna">
    <w:name w:val="PARTIO - Leipateksti vasen reuna"/>
    <w:basedOn w:val="PARTIO-Leipateksti"/>
    <w:rsid w:val="00DE301C"/>
    <w:pPr>
      <w:ind w:left="0"/>
    </w:pPr>
  </w:style>
  <w:style w:type="character" w:styleId="Hyperlinkki">
    <w:name w:val="Hyperlink"/>
    <w:rsid w:val="00EE0AAE"/>
    <w:rPr>
      <w:color w:val="0000FF"/>
      <w:u w:val="single"/>
    </w:rPr>
  </w:style>
  <w:style w:type="character" w:customStyle="1" w:styleId="PARTIO-ylatunnisteasiakirjannimiChar">
    <w:name w:val="PARTIO - ylatunniste asiakirjannimi Char"/>
    <w:link w:val="PARTIO-ylatunnisteasiakirjannimi"/>
    <w:rsid w:val="003213E4"/>
    <w:rPr>
      <w:rFonts w:ascii="Gill Sans MT" w:hAnsi="Gill Sans MT"/>
      <w:smallCaps/>
      <w:color w:val="253764"/>
      <w:spacing w:val="20"/>
      <w:sz w:val="24"/>
      <w:szCs w:val="28"/>
      <w:lang w:val="fi-FI" w:eastAsia="fi-FI" w:bidi="ar-SA"/>
    </w:rPr>
  </w:style>
  <w:style w:type="paragraph" w:customStyle="1" w:styleId="Partio-alatunnisteenJARJESTONIMI">
    <w:name w:val="Partio - alatunnisteen JARJESTONIMI"/>
    <w:basedOn w:val="Normaali"/>
    <w:link w:val="Partio-alatunnisteenJARJESTONIMIChar"/>
    <w:rsid w:val="00C85118"/>
    <w:rPr>
      <w:rFonts w:ascii="Gill Sans MT" w:hAnsi="Gill Sans MT" w:cs="Garamond"/>
      <w:b/>
      <w:i/>
      <w:noProof/>
      <w:color w:val="213764"/>
      <w:kern w:val="18"/>
      <w:sz w:val="18"/>
      <w:szCs w:val="18"/>
    </w:rPr>
  </w:style>
  <w:style w:type="paragraph" w:customStyle="1" w:styleId="Partio-alatunnisteosoiterivi">
    <w:name w:val="Partio - alatunniste osoiterivi"/>
    <w:basedOn w:val="Normaali"/>
    <w:link w:val="Partio-alatunnisteosoiteriviChar"/>
    <w:rsid w:val="003213E4"/>
    <w:rPr>
      <w:rFonts w:ascii="Gill Sans MT" w:hAnsi="Gill Sans MT" w:cs="Garamond"/>
      <w:noProof/>
      <w:color w:val="213965"/>
      <w:sz w:val="18"/>
      <w:szCs w:val="18"/>
    </w:rPr>
  </w:style>
  <w:style w:type="character" w:customStyle="1" w:styleId="Partio-ylatunnistepaivausjasivunroChar">
    <w:name w:val="Partio - ylatunniste paivaus ja sivunro Char"/>
    <w:link w:val="Partio-ylatunnistepaivausjasivunro"/>
    <w:rsid w:val="008D233E"/>
    <w:rPr>
      <w:rFonts w:ascii="Garamond" w:hAnsi="Garamond"/>
      <w:color w:val="213764"/>
      <w:sz w:val="24"/>
      <w:szCs w:val="24"/>
      <w:lang w:val="fi-FI" w:eastAsia="fi-FI" w:bidi="ar-SA"/>
    </w:rPr>
  </w:style>
  <w:style w:type="character" w:customStyle="1" w:styleId="Partio-alatunnisteenJARJESTONIMIChar">
    <w:name w:val="Partio - alatunnisteen JARJESTONIMI Char"/>
    <w:link w:val="Partio-alatunnisteenJARJESTONIMI"/>
    <w:rsid w:val="00C85118"/>
    <w:rPr>
      <w:rFonts w:ascii="Gill Sans MT" w:hAnsi="Gill Sans MT" w:cs="Garamond"/>
      <w:b/>
      <w:i/>
      <w:noProof/>
      <w:color w:val="213764"/>
      <w:kern w:val="18"/>
      <w:sz w:val="18"/>
      <w:szCs w:val="18"/>
      <w:lang w:val="fi-FI" w:eastAsia="fi-FI" w:bidi="ar-SA"/>
    </w:rPr>
  </w:style>
  <w:style w:type="paragraph" w:styleId="Yltunniste">
    <w:name w:val="header"/>
    <w:basedOn w:val="Normaali"/>
    <w:rsid w:val="00BE35A5"/>
    <w:pPr>
      <w:tabs>
        <w:tab w:val="center" w:pos="4819"/>
        <w:tab w:val="right" w:pos="9638"/>
      </w:tabs>
    </w:pPr>
  </w:style>
  <w:style w:type="character" w:customStyle="1" w:styleId="Partio-alatunnisteosoiteriviChar">
    <w:name w:val="Partio - alatunniste osoiterivi Char"/>
    <w:link w:val="Partio-alatunnisteosoiterivi"/>
    <w:rsid w:val="003213E4"/>
    <w:rPr>
      <w:rFonts w:ascii="Gill Sans MT" w:hAnsi="Gill Sans MT" w:cs="Garamond"/>
      <w:noProof/>
      <w:color w:val="213965"/>
      <w:sz w:val="18"/>
      <w:szCs w:val="18"/>
      <w:lang w:val="fi-FI" w:eastAsia="fi-FI" w:bidi="ar-SA"/>
    </w:rPr>
  </w:style>
  <w:style w:type="character" w:customStyle="1" w:styleId="Otsikko2Char">
    <w:name w:val="Otsikko 2 Char"/>
    <w:link w:val="Otsikko2"/>
    <w:rsid w:val="00BA4F51"/>
    <w:rPr>
      <w:rFonts w:ascii="Arial" w:hAnsi="Arial" w:cs="Arial"/>
      <w:b/>
      <w:bCs/>
      <w:i/>
      <w:iCs/>
      <w:sz w:val="28"/>
      <w:szCs w:val="28"/>
      <w:lang w:val="fi-FI" w:eastAsia="fi-FI" w:bidi="ar-SA"/>
    </w:rPr>
  </w:style>
  <w:style w:type="character" w:customStyle="1" w:styleId="Otsikko3Char">
    <w:name w:val="Otsikko 3 Char"/>
    <w:link w:val="Otsikko3"/>
    <w:rsid w:val="00BA4F51"/>
    <w:rPr>
      <w:rFonts w:ascii="Arial" w:hAnsi="Arial" w:cs="Arial"/>
      <w:b/>
      <w:bCs/>
      <w:sz w:val="26"/>
      <w:szCs w:val="26"/>
      <w:lang w:val="fi-FI" w:eastAsia="fi-FI" w:bidi="ar-SA"/>
    </w:rPr>
  </w:style>
  <w:style w:type="paragraph" w:customStyle="1" w:styleId="PARTIO-ylatunnisteasiakirjannimi">
    <w:name w:val="PARTIO - ylatunniste asiakirjannimi"/>
    <w:basedOn w:val="Normaali"/>
    <w:link w:val="PARTIO-ylatunnisteasiakirjannimiChar"/>
    <w:rsid w:val="003213E4"/>
    <w:pPr>
      <w:tabs>
        <w:tab w:val="left" w:pos="1120"/>
        <w:tab w:val="left" w:pos="2268"/>
        <w:tab w:val="left" w:pos="3960"/>
        <w:tab w:val="left" w:pos="5669"/>
      </w:tabs>
    </w:pPr>
    <w:rPr>
      <w:rFonts w:ascii="Gill Sans MT" w:hAnsi="Gill Sans MT"/>
      <w:smallCaps/>
      <w:color w:val="253764"/>
      <w:spacing w:val="20"/>
      <w:szCs w:val="28"/>
    </w:rPr>
  </w:style>
  <w:style w:type="paragraph" w:customStyle="1" w:styleId="Partio-ylatunnistepaivausjasivunro">
    <w:name w:val="Partio - ylatunniste paivaus ja sivunro"/>
    <w:basedOn w:val="Normaali"/>
    <w:link w:val="Partio-ylatunnistepaivausjasivunroChar"/>
    <w:rsid w:val="008D233E"/>
    <w:pPr>
      <w:tabs>
        <w:tab w:val="left" w:pos="1120"/>
        <w:tab w:val="left" w:pos="2268"/>
        <w:tab w:val="left" w:pos="3960"/>
        <w:tab w:val="left" w:pos="6243"/>
        <w:tab w:val="left" w:pos="6803"/>
      </w:tabs>
    </w:pPr>
    <w:rPr>
      <w:rFonts w:ascii="Garamond" w:hAnsi="Garamond"/>
      <w:color w:val="213764"/>
    </w:rPr>
  </w:style>
  <w:style w:type="paragraph" w:customStyle="1" w:styleId="PARTIO-PAAOTSIKKO">
    <w:name w:val="PARTIO - PAAOTSIKKO"/>
    <w:basedOn w:val="Partio-ylatunnistepaivausjasivunro"/>
    <w:rsid w:val="00DE301C"/>
    <w:pPr>
      <w:spacing w:before="100" w:beforeAutospacing="1" w:after="100" w:afterAutospacing="1"/>
    </w:pPr>
    <w:rPr>
      <w:rFonts w:ascii="Gill Sans MT" w:hAnsi="Gill Sans MT"/>
      <w:smallCaps/>
      <w:color w:val="auto"/>
      <w:sz w:val="36"/>
    </w:rPr>
  </w:style>
  <w:style w:type="paragraph" w:styleId="Alatunniste">
    <w:name w:val="footer"/>
    <w:basedOn w:val="Normaali"/>
    <w:rsid w:val="00BE35A5"/>
    <w:pPr>
      <w:tabs>
        <w:tab w:val="center" w:pos="4819"/>
        <w:tab w:val="right" w:pos="9638"/>
      </w:tabs>
    </w:pPr>
  </w:style>
  <w:style w:type="paragraph" w:customStyle="1" w:styleId="PARTIO-Leipateksti">
    <w:name w:val="PARTIO - Leipateksti"/>
    <w:basedOn w:val="Normaali"/>
    <w:rsid w:val="00DE301C"/>
    <w:pPr>
      <w:ind w:left="1418"/>
    </w:pPr>
    <w:rPr>
      <w:rFonts w:ascii="Garamond" w:hAnsi="Garamond" w:cs="Lucida Sans Unicode"/>
      <w:sz w:val="20"/>
      <w:szCs w:val="20"/>
    </w:rPr>
  </w:style>
  <w:style w:type="paragraph" w:customStyle="1" w:styleId="PARTIO-valiotsikko1">
    <w:name w:val="PARTIO - valiotsikko 1"/>
    <w:autoRedefine/>
    <w:rsid w:val="00EE0AAE"/>
    <w:pPr>
      <w:spacing w:before="100" w:beforeAutospacing="1" w:after="100" w:afterAutospacing="1"/>
    </w:pPr>
    <w:rPr>
      <w:rFonts w:ascii="Gill Sans MT" w:hAnsi="Gill Sans MT" w:cs="Lucida Sans Unicode"/>
      <w:smallCaps/>
      <w:spacing w:val="20"/>
    </w:rPr>
  </w:style>
  <w:style w:type="paragraph" w:customStyle="1" w:styleId="Partio-Valiotsikko2">
    <w:name w:val="Partio - Valiotsikko 2"/>
    <w:basedOn w:val="PARTIO-Leipateksti"/>
    <w:rsid w:val="00DE301C"/>
    <w:pPr>
      <w:spacing w:before="100" w:beforeAutospacing="1" w:after="100" w:afterAutospacing="1"/>
    </w:pPr>
    <w:rPr>
      <w:rFonts w:ascii="Gill Sans MT" w:hAnsi="Gill Sans MT"/>
      <w:b/>
      <w:i/>
    </w:rPr>
  </w:style>
  <w:style w:type="paragraph" w:customStyle="1" w:styleId="Partio-koroste2">
    <w:name w:val="Partio - koroste2"/>
    <w:aliases w:val="kursiivi"/>
    <w:basedOn w:val="PARTIO-Leipateksti"/>
    <w:rsid w:val="003856A4"/>
    <w:rPr>
      <w:i/>
    </w:rPr>
  </w:style>
  <w:style w:type="paragraph" w:customStyle="1" w:styleId="PIIRINnimi">
    <w:name w:val="PIIRIN nimi"/>
    <w:basedOn w:val="Normaali"/>
    <w:link w:val="PIIRINnimiChar"/>
    <w:rsid w:val="00113BDD"/>
    <w:pPr>
      <w:ind w:left="-284" w:right="-284"/>
      <w:jc w:val="center"/>
    </w:pPr>
    <w:rPr>
      <w:rFonts w:ascii="GillSans" w:hAnsi="GillSans" w:cs="Times"/>
      <w:noProof/>
      <w:color w:val="003965"/>
      <w:sz w:val="18"/>
      <w:szCs w:val="18"/>
    </w:rPr>
  </w:style>
  <w:style w:type="character" w:customStyle="1" w:styleId="PIIRINnimiChar">
    <w:name w:val="PIIRIN nimi Char"/>
    <w:link w:val="PIIRINnimi"/>
    <w:rsid w:val="00113BDD"/>
    <w:rPr>
      <w:rFonts w:ascii="GillSans" w:hAnsi="GillSans" w:cs="Times"/>
      <w:noProof/>
      <w:color w:val="003965"/>
      <w:sz w:val="18"/>
      <w:szCs w:val="18"/>
      <w:lang w:val="fi-FI" w:eastAsia="fi-FI" w:bidi="ar-SA"/>
    </w:rPr>
  </w:style>
  <w:style w:type="character" w:styleId="Voimakas">
    <w:name w:val="Strong"/>
    <w:qFormat/>
    <w:rsid w:val="00113BDD"/>
    <w:rPr>
      <w:b/>
      <w:bCs/>
    </w:rPr>
  </w:style>
  <w:style w:type="character" w:customStyle="1" w:styleId="iimeil">
    <w:name w:val="iimeil"/>
    <w:basedOn w:val="Kappaleenoletusfontti"/>
    <w:rsid w:val="00BD0570"/>
  </w:style>
  <w:style w:type="character" w:customStyle="1" w:styleId="main1">
    <w:name w:val="main1"/>
    <w:rsid w:val="00BD0570"/>
    <w:rPr>
      <w:rFonts w:ascii="Verdana" w:hAnsi="Verdana" w:hint="default"/>
      <w:b w:val="0"/>
      <w:bCs w:val="0"/>
      <w:strike w:val="0"/>
      <w:dstrike w:val="0"/>
      <w:color w:val="000000"/>
      <w:sz w:val="15"/>
      <w:szCs w:val="15"/>
      <w:u w:val="none"/>
      <w:effect w:val="none"/>
    </w:rPr>
  </w:style>
  <w:style w:type="paragraph" w:customStyle="1" w:styleId="Default">
    <w:name w:val="Default"/>
    <w:rsid w:val="00745A54"/>
    <w:pPr>
      <w:autoSpaceDE w:val="0"/>
      <w:autoSpaceDN w:val="0"/>
      <w:adjustRightInd w:val="0"/>
    </w:pPr>
    <w:rPr>
      <w:rFonts w:ascii="Gill Sans MT" w:eastAsia="Calibri" w:hAnsi="Gill Sans MT" w:cs="Gill Sans MT"/>
      <w:color w:val="000000"/>
      <w:sz w:val="24"/>
      <w:szCs w:val="24"/>
      <w:lang w:eastAsia="en-US"/>
    </w:rPr>
  </w:style>
  <w:style w:type="character" w:customStyle="1" w:styleId="Otsikko6Char">
    <w:name w:val="Otsikko 6 Char"/>
    <w:link w:val="Otsikko6"/>
    <w:rsid w:val="000F2AF0"/>
    <w:rPr>
      <w:b/>
      <w:bCs/>
      <w:sz w:val="22"/>
      <w:szCs w:val="22"/>
    </w:rPr>
  </w:style>
  <w:style w:type="paragraph" w:styleId="Leipteksti">
    <w:name w:val="Body Text"/>
    <w:basedOn w:val="Normaali"/>
    <w:link w:val="LeiptekstiChar"/>
    <w:rsid w:val="000F2AF0"/>
    <w:pPr>
      <w:tabs>
        <w:tab w:val="left" w:pos="-1296"/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</w:pPr>
    <w:rPr>
      <w:rFonts w:ascii="Arial" w:hAnsi="Arial"/>
      <w:szCs w:val="20"/>
    </w:rPr>
  </w:style>
  <w:style w:type="character" w:customStyle="1" w:styleId="LeiptekstiChar">
    <w:name w:val="Leipäteksti Char"/>
    <w:link w:val="Leipteksti"/>
    <w:rsid w:val="000F2AF0"/>
    <w:rPr>
      <w:rFonts w:ascii="Arial" w:hAnsi="Arial"/>
      <w:sz w:val="24"/>
    </w:rPr>
  </w:style>
  <w:style w:type="paragraph" w:styleId="Leipteksti2">
    <w:name w:val="Body Text 2"/>
    <w:basedOn w:val="Normaali"/>
    <w:link w:val="Leipteksti2Char"/>
    <w:rsid w:val="000F2AF0"/>
    <w:pPr>
      <w:tabs>
        <w:tab w:val="left" w:pos="-1296"/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</w:pPr>
    <w:rPr>
      <w:rFonts w:ascii="Arial" w:hAnsi="Arial"/>
      <w:sz w:val="22"/>
      <w:szCs w:val="20"/>
    </w:rPr>
  </w:style>
  <w:style w:type="character" w:customStyle="1" w:styleId="Leipteksti2Char">
    <w:name w:val="Leipäteksti 2 Char"/>
    <w:link w:val="Leipteksti2"/>
    <w:rsid w:val="000F2AF0"/>
    <w:rPr>
      <w:rFonts w:ascii="Arial" w:hAnsi="Arial"/>
      <w:sz w:val="22"/>
    </w:rPr>
  </w:style>
  <w:style w:type="paragraph" w:customStyle="1" w:styleId="ColorfulList-Accent11">
    <w:name w:val="Colorful List - Accent 11"/>
    <w:basedOn w:val="Normaali"/>
    <w:uiPriority w:val="34"/>
    <w:qFormat/>
    <w:rsid w:val="001004C6"/>
    <w:pPr>
      <w:ind w:left="1304"/>
    </w:pPr>
  </w:style>
  <w:style w:type="character" w:styleId="AvattuHyperlinkki">
    <w:name w:val="FollowedHyperlink"/>
    <w:rsid w:val="001E75A7"/>
    <w:rPr>
      <w:color w:val="800080"/>
      <w:u w:val="single"/>
    </w:rPr>
  </w:style>
  <w:style w:type="paragraph" w:styleId="Seliteteksti">
    <w:name w:val="Balloon Text"/>
    <w:basedOn w:val="Normaali"/>
    <w:link w:val="SelitetekstiChar"/>
    <w:rsid w:val="00817A3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817A32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0B6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rtiotoimisto@vsp.partio.fi" TargetMode="External"/><Relationship Id="rId1" Type="http://schemas.openxmlformats.org/officeDocument/2006/relationships/hyperlink" Target="http://www.v-sp.partio.f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CE54C03F1EE19418B3478FC566F69E0" ma:contentTypeVersion="9" ma:contentTypeDescription="Luo uusi asiakirja." ma:contentTypeScope="" ma:versionID="df0de7790bc20f6ef2049c5094f9b931">
  <xsd:schema xmlns:xsd="http://www.w3.org/2001/XMLSchema" xmlns:xs="http://www.w3.org/2001/XMLSchema" xmlns:p="http://schemas.microsoft.com/office/2006/metadata/properties" xmlns:ns1="http://schemas.microsoft.com/sharepoint/v3" xmlns:ns2="c66f0b8e-4e23-43a5-b382-4aff3e9bc140" xmlns:ns3="4e7e024c-2ef1-4ae9-9cf9-b8cb49f5f779" targetNamespace="http://schemas.microsoft.com/office/2006/metadata/properties" ma:root="true" ma:fieldsID="9f6261991350e40810ac7c53af4abe46" ns1:_="" ns2:_="" ns3:_="">
    <xsd:import namespace="http://schemas.microsoft.com/sharepoint/v3"/>
    <xsd:import namespace="c66f0b8e-4e23-43a5-b382-4aff3e9bc140"/>
    <xsd:import namespace="4e7e024c-2ef1-4ae9-9cf9-b8cb49f5f7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f0b8e-4e23-43a5-b382-4aff3e9bc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e024c-2ef1-4ae9-9cf9-b8cb49f5f77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96A20-FFC4-491F-9102-9BB1415C5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66f0b8e-4e23-43a5-b382-4aff3e9bc140"/>
    <ds:schemaRef ds:uri="4e7e024c-2ef1-4ae9-9cf9-b8cb49f5f7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619768-2496-4F84-808F-6B11C39D96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6024E9-A579-4F99-B2EE-5A5CA56E9BC1}">
  <ds:schemaRefs>
    <ds:schemaRef ds:uri="http://schemas.microsoft.com/office/2006/documentManagement/types"/>
    <ds:schemaRef ds:uri="c66f0b8e-4e23-43a5-b382-4aff3e9bc140"/>
    <ds:schemaRef ds:uri="http://purl.org/dc/elements/1.1/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4e7e024c-2ef1-4ae9-9cf9-b8cb49f5f779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E4D359-2AAA-4B44-A4C4-DD9F7585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510</Characters>
  <Application>Microsoft Office Word</Application>
  <DocSecurity>4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staanottaja</vt:lpstr>
      <vt:lpstr>Vastaanottaja</vt:lpstr>
    </vt:vector>
  </TitlesOfParts>
  <Company>Suomen Partiolaiset</Company>
  <LinksUpToDate>false</LinksUpToDate>
  <CharactersWithSpaces>1693</CharactersWithSpaces>
  <SharedDoc>false</SharedDoc>
  <HLinks>
    <vt:vector size="18" baseType="variant">
      <vt:variant>
        <vt:i4>524292</vt:i4>
      </vt:variant>
      <vt:variant>
        <vt:i4>3</vt:i4>
      </vt:variant>
      <vt:variant>
        <vt:i4>0</vt:i4>
      </vt:variant>
      <vt:variant>
        <vt:i4>5</vt:i4>
      </vt:variant>
      <vt:variant>
        <vt:lpwstr>mailto:partiotoimisto@vsp.partio.fi</vt:lpwstr>
      </vt:variant>
      <vt:variant>
        <vt:lpwstr/>
      </vt:variant>
      <vt:variant>
        <vt:i4>3342369</vt:i4>
      </vt:variant>
      <vt:variant>
        <vt:i4>0</vt:i4>
      </vt:variant>
      <vt:variant>
        <vt:i4>0</vt:i4>
      </vt:variant>
      <vt:variant>
        <vt:i4>5</vt:i4>
      </vt:variant>
      <vt:variant>
        <vt:lpwstr>http://www.v-sp.partio.fi/</vt:lpwstr>
      </vt:variant>
      <vt:variant>
        <vt:lpwstr/>
      </vt:variant>
      <vt:variant>
        <vt:i4>720935</vt:i4>
      </vt:variant>
      <vt:variant>
        <vt:i4>-1</vt:i4>
      </vt:variant>
      <vt:variant>
        <vt:i4>2049</vt:i4>
      </vt:variant>
      <vt:variant>
        <vt:i4>1</vt:i4>
      </vt:variant>
      <vt:variant>
        <vt:lpwstr>partio_logo_rgb_kontto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taanottaja</dc:title>
  <dc:creator>Riitta</dc:creator>
  <cp:lastModifiedBy>Maarit Salminen</cp:lastModifiedBy>
  <cp:revision>2</cp:revision>
  <cp:lastPrinted>2012-03-19T23:07:00Z</cp:lastPrinted>
  <dcterms:created xsi:type="dcterms:W3CDTF">2019-06-11T05:44:00Z</dcterms:created>
  <dcterms:modified xsi:type="dcterms:W3CDTF">2019-06-1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54C03F1EE19418B3478FC566F69E0</vt:lpwstr>
  </property>
</Properties>
</file>